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3127B" w14:textId="73B2D042" w:rsidR="000D7751" w:rsidRPr="00DB0F3B" w:rsidRDefault="000D7751" w:rsidP="00DB0F3B">
      <w:pPr>
        <w:pStyle w:val="Bezodstpw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</w:t>
      </w:r>
      <w:r w:rsidR="00DB0F3B">
        <w:t xml:space="preserve">                     </w:t>
      </w:r>
      <w:r w:rsidR="0021634B">
        <w:t xml:space="preserve">              </w:t>
      </w:r>
      <w:r w:rsidR="00DB0F3B">
        <w:t xml:space="preserve">                             </w:t>
      </w:r>
      <w:r w:rsidRPr="00DB0F3B">
        <w:rPr>
          <w:rFonts w:ascii="Times New Roman" w:hAnsi="Times New Roman" w:cs="Times New Roman"/>
        </w:rPr>
        <w:t>Załącznik do U</w:t>
      </w:r>
      <w:r w:rsidR="00DB0F3B" w:rsidRPr="00DB0F3B">
        <w:rPr>
          <w:rFonts w:ascii="Times New Roman" w:hAnsi="Times New Roman" w:cs="Times New Roman"/>
        </w:rPr>
        <w:t>chwały Nr XLII/23/24</w:t>
      </w:r>
    </w:p>
    <w:p w14:paraId="7758C57B" w14:textId="77777777" w:rsidR="000D7751" w:rsidRPr="00DB0F3B" w:rsidRDefault="000D7751" w:rsidP="00DB0F3B">
      <w:pPr>
        <w:pStyle w:val="Bezodstpw"/>
        <w:jc w:val="right"/>
        <w:rPr>
          <w:rFonts w:ascii="Times New Roman" w:hAnsi="Times New Roman" w:cs="Times New Roman"/>
        </w:rPr>
      </w:pPr>
      <w:r w:rsidRPr="00DB0F3B">
        <w:rPr>
          <w:rFonts w:ascii="Times New Roman" w:hAnsi="Times New Roman" w:cs="Times New Roman"/>
        </w:rPr>
        <w:t>RADY PEDAGOGICZNEJ Zespołu Szkół Specjalnych</w:t>
      </w:r>
    </w:p>
    <w:p w14:paraId="239D06DB" w14:textId="2AB87362" w:rsidR="000D7751" w:rsidRPr="00DB0F3B" w:rsidRDefault="00DB0F3B" w:rsidP="00DB0F3B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D7751" w:rsidRPr="00DB0F3B">
        <w:rPr>
          <w:rFonts w:ascii="Times New Roman" w:hAnsi="Times New Roman" w:cs="Times New Roman"/>
        </w:rPr>
        <w:t>m. Janusza Korczaka we Wrześni</w:t>
      </w:r>
    </w:p>
    <w:p w14:paraId="1DF584F0" w14:textId="77777777" w:rsidR="000D7751" w:rsidRDefault="000D7751" w:rsidP="000D7751">
      <w:pPr>
        <w:spacing w:after="200" w:line="276" w:lineRule="auto"/>
        <w:jc w:val="right"/>
        <w:rPr>
          <w:rFonts w:ascii="Calibri" w:eastAsia="Calibri" w:hAnsi="Calibri" w:cs="Times New Roman"/>
          <w:b/>
          <w:sz w:val="28"/>
          <w:szCs w:val="28"/>
        </w:rPr>
      </w:pPr>
    </w:p>
    <w:p w14:paraId="6EF9B5E3" w14:textId="77777777" w:rsidR="000D7751" w:rsidRDefault="000D7751" w:rsidP="000D7751">
      <w:pPr>
        <w:spacing w:after="200" w:line="276" w:lineRule="auto"/>
        <w:jc w:val="right"/>
        <w:rPr>
          <w:rFonts w:ascii="Calibri" w:eastAsia="Calibri" w:hAnsi="Calibri" w:cs="Times New Roman"/>
          <w:b/>
          <w:sz w:val="28"/>
          <w:szCs w:val="28"/>
        </w:rPr>
      </w:pPr>
    </w:p>
    <w:p w14:paraId="7CC3C956" w14:textId="77777777" w:rsidR="001D5715" w:rsidRDefault="000D7751" w:rsidP="000D7751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D7751">
        <w:rPr>
          <w:rFonts w:ascii="Calibri" w:eastAsia="Calibri" w:hAnsi="Calibri" w:cs="Times New Roman"/>
          <w:b/>
          <w:sz w:val="28"/>
          <w:szCs w:val="28"/>
        </w:rPr>
        <w:t>SZKOLNY ZESTAW PODRĘCZNIKÓW LUB MATERIAŁÓW EDUKACYJNYCH</w:t>
      </w:r>
    </w:p>
    <w:p w14:paraId="7E0FDC74" w14:textId="662F5489" w:rsidR="000D7751" w:rsidRPr="000D7751" w:rsidRDefault="000D7751" w:rsidP="000D7751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0D7751">
        <w:rPr>
          <w:rFonts w:ascii="Calibri" w:eastAsia="Calibri" w:hAnsi="Calibri" w:cs="Times New Roman"/>
          <w:b/>
          <w:sz w:val="28"/>
          <w:szCs w:val="28"/>
        </w:rPr>
        <w:t>Rok szkolny 202</w:t>
      </w:r>
      <w:r w:rsidR="006910EC">
        <w:rPr>
          <w:rFonts w:ascii="Calibri" w:eastAsia="Calibri" w:hAnsi="Calibri" w:cs="Times New Roman"/>
          <w:b/>
          <w:sz w:val="28"/>
          <w:szCs w:val="28"/>
        </w:rPr>
        <w:t>4</w:t>
      </w:r>
      <w:r w:rsidRPr="000D7751">
        <w:rPr>
          <w:rFonts w:ascii="Calibri" w:eastAsia="Calibri" w:hAnsi="Calibri" w:cs="Times New Roman"/>
          <w:b/>
          <w:sz w:val="28"/>
          <w:szCs w:val="28"/>
        </w:rPr>
        <w:t>/202</w:t>
      </w:r>
      <w:r w:rsidR="006910EC">
        <w:rPr>
          <w:rFonts w:ascii="Calibri" w:eastAsia="Calibri" w:hAnsi="Calibri" w:cs="Times New Roman"/>
          <w:b/>
          <w:sz w:val="28"/>
          <w:szCs w:val="28"/>
        </w:rPr>
        <w:t>5</w:t>
      </w:r>
    </w:p>
    <w:p w14:paraId="418943DA" w14:textId="77777777" w:rsidR="0077077B" w:rsidRPr="00E6706B" w:rsidRDefault="0077077B" w:rsidP="0077077B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  <w:r w:rsidRPr="00E6706B">
        <w:rPr>
          <w:rFonts w:ascii="Calibri" w:eastAsia="Calibri" w:hAnsi="Calibri" w:cs="Times New Roman"/>
          <w:b/>
          <w:sz w:val="32"/>
          <w:szCs w:val="32"/>
        </w:rPr>
        <w:t>Szkoła Podstawowa klasa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7"/>
        <w:gridCol w:w="2230"/>
        <w:gridCol w:w="2018"/>
        <w:gridCol w:w="1737"/>
        <w:gridCol w:w="2017"/>
        <w:gridCol w:w="2236"/>
        <w:gridCol w:w="1985"/>
      </w:tblGrid>
      <w:tr w:rsidR="0077077B" w:rsidRPr="0077077B" w14:paraId="7A493515" w14:textId="77777777" w:rsidTr="007404AA">
        <w:tc>
          <w:tcPr>
            <w:tcW w:w="1997" w:type="dxa"/>
            <w:vMerge w:val="restart"/>
          </w:tcPr>
          <w:p w14:paraId="49FCE9D2" w14:textId="77777777"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5985" w:type="dxa"/>
            <w:gridSpan w:val="3"/>
          </w:tcPr>
          <w:p w14:paraId="06A2FF26" w14:textId="77777777"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Podręcznik</w:t>
            </w:r>
          </w:p>
        </w:tc>
        <w:tc>
          <w:tcPr>
            <w:tcW w:w="6238" w:type="dxa"/>
            <w:gridSpan w:val="3"/>
          </w:tcPr>
          <w:p w14:paraId="362310D3" w14:textId="77777777"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Ćwiczenia</w:t>
            </w:r>
          </w:p>
        </w:tc>
      </w:tr>
      <w:tr w:rsidR="0077077B" w:rsidRPr="0077077B" w14:paraId="03767CCC" w14:textId="77777777" w:rsidTr="007404AA">
        <w:tc>
          <w:tcPr>
            <w:tcW w:w="1997" w:type="dxa"/>
            <w:vMerge/>
          </w:tcPr>
          <w:p w14:paraId="65865CF0" w14:textId="77777777" w:rsidR="0077077B" w:rsidRPr="0077077B" w:rsidRDefault="0077077B" w:rsidP="0077077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14:paraId="6EA85C32" w14:textId="77777777"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018" w:type="dxa"/>
          </w:tcPr>
          <w:p w14:paraId="4BE5D16A" w14:textId="77777777"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737" w:type="dxa"/>
          </w:tcPr>
          <w:p w14:paraId="4A9FB509" w14:textId="77777777"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2017" w:type="dxa"/>
          </w:tcPr>
          <w:p w14:paraId="6BF0F8D4" w14:textId="77777777"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236" w:type="dxa"/>
          </w:tcPr>
          <w:p w14:paraId="1686BFB3" w14:textId="77777777"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985" w:type="dxa"/>
          </w:tcPr>
          <w:p w14:paraId="4A74F20B" w14:textId="77777777"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Wydawnictwo</w:t>
            </w:r>
          </w:p>
        </w:tc>
      </w:tr>
      <w:tr w:rsidR="0077077B" w:rsidRPr="0077077B" w14:paraId="656A2514" w14:textId="77777777" w:rsidTr="007404AA">
        <w:trPr>
          <w:trHeight w:val="227"/>
        </w:trPr>
        <w:tc>
          <w:tcPr>
            <w:tcW w:w="1997" w:type="dxa"/>
          </w:tcPr>
          <w:p w14:paraId="739E47B1" w14:textId="77777777"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14:paraId="1A314A3D" w14:textId="77777777"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018" w:type="dxa"/>
          </w:tcPr>
          <w:p w14:paraId="6FF9C03A" w14:textId="77777777"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737" w:type="dxa"/>
          </w:tcPr>
          <w:p w14:paraId="5B506881" w14:textId="77777777"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017" w:type="dxa"/>
          </w:tcPr>
          <w:p w14:paraId="36C60B62" w14:textId="77777777"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2236" w:type="dxa"/>
          </w:tcPr>
          <w:p w14:paraId="66AF855E" w14:textId="77777777"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769C4E06" w14:textId="77777777"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</w:tr>
      <w:tr w:rsidR="006B6512" w:rsidRPr="0077077B" w14:paraId="1555F420" w14:textId="77777777" w:rsidTr="007404AA">
        <w:trPr>
          <w:trHeight w:val="140"/>
        </w:trPr>
        <w:tc>
          <w:tcPr>
            <w:tcW w:w="1997" w:type="dxa"/>
          </w:tcPr>
          <w:p w14:paraId="341D557F" w14:textId="77777777" w:rsidR="006B6512" w:rsidRPr="0077077B" w:rsidRDefault="006B6512" w:rsidP="006B6512">
            <w:pP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A32AD6">
              <w:rPr>
                <w:rFonts w:ascii="Calibri" w:eastAsia="Calibri" w:hAnsi="Calibri" w:cs="Times New Roman"/>
                <w:sz w:val="20"/>
                <w:szCs w:val="20"/>
              </w:rPr>
              <w:t>Religia</w:t>
            </w:r>
          </w:p>
        </w:tc>
        <w:tc>
          <w:tcPr>
            <w:tcW w:w="2230" w:type="dxa"/>
          </w:tcPr>
          <w:p w14:paraId="6465ABD2" w14:textId="77777777" w:rsidR="006B6512" w:rsidRPr="004D71A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B6512">
              <w:rPr>
                <w:rFonts w:ascii="Calibri" w:eastAsia="Calibri" w:hAnsi="Calibri" w:cs="Times New Roman"/>
                <w:sz w:val="20"/>
                <w:szCs w:val="20"/>
              </w:rPr>
              <w:t>Poznaję Boży świat</w:t>
            </w:r>
          </w:p>
        </w:tc>
        <w:tc>
          <w:tcPr>
            <w:tcW w:w="2018" w:type="dxa"/>
          </w:tcPr>
          <w:p w14:paraId="2B7D8A75" w14:textId="77777777" w:rsidR="006B6512" w:rsidRPr="006B6512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6B6512">
              <w:rPr>
                <w:rFonts w:ascii="Calibri" w:eastAsia="Calibri" w:hAnsi="Calibri" w:cs="Times New Roman"/>
                <w:sz w:val="20"/>
                <w:szCs w:val="20"/>
              </w:rPr>
              <w:t>Ks.dr</w:t>
            </w:r>
            <w:proofErr w:type="spellEnd"/>
            <w:r w:rsidRPr="006B651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6B6512">
              <w:rPr>
                <w:rFonts w:ascii="Calibri" w:eastAsia="Calibri" w:hAnsi="Calibri" w:cs="Times New Roman"/>
                <w:sz w:val="20"/>
                <w:szCs w:val="20"/>
              </w:rPr>
              <w:t>K.Mielnicki</w:t>
            </w:r>
            <w:proofErr w:type="spellEnd"/>
          </w:p>
          <w:p w14:paraId="0A3564F4" w14:textId="77777777" w:rsidR="006B6512" w:rsidRPr="006B6512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6B6512">
              <w:rPr>
                <w:rFonts w:ascii="Calibri" w:eastAsia="Calibri" w:hAnsi="Calibri" w:cs="Times New Roman"/>
                <w:sz w:val="20"/>
                <w:szCs w:val="20"/>
              </w:rPr>
              <w:t>E.Kondrak</w:t>
            </w:r>
            <w:proofErr w:type="spellEnd"/>
          </w:p>
          <w:p w14:paraId="3D6E8BD4" w14:textId="77777777" w:rsidR="006B6512" w:rsidRPr="004D71A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6B6512">
              <w:rPr>
                <w:rFonts w:ascii="Calibri" w:eastAsia="Calibri" w:hAnsi="Calibri" w:cs="Times New Roman"/>
                <w:sz w:val="20"/>
                <w:szCs w:val="20"/>
              </w:rPr>
              <w:t>J.Snopek</w:t>
            </w:r>
            <w:proofErr w:type="spellEnd"/>
          </w:p>
        </w:tc>
        <w:tc>
          <w:tcPr>
            <w:tcW w:w="1737" w:type="dxa"/>
          </w:tcPr>
          <w:p w14:paraId="54F71DC7" w14:textId="77777777" w:rsidR="006B6512" w:rsidRPr="004D71A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edność</w:t>
            </w:r>
          </w:p>
        </w:tc>
        <w:tc>
          <w:tcPr>
            <w:tcW w:w="2017" w:type="dxa"/>
          </w:tcPr>
          <w:p w14:paraId="273E4C5D" w14:textId="77777777" w:rsidR="006B6512" w:rsidRPr="004D71A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----------------------------</w:t>
            </w:r>
          </w:p>
        </w:tc>
        <w:tc>
          <w:tcPr>
            <w:tcW w:w="2236" w:type="dxa"/>
          </w:tcPr>
          <w:p w14:paraId="1C0442EF" w14:textId="77777777" w:rsidR="006B6512" w:rsidRPr="004D71A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--------------------------</w:t>
            </w:r>
          </w:p>
        </w:tc>
        <w:tc>
          <w:tcPr>
            <w:tcW w:w="1985" w:type="dxa"/>
          </w:tcPr>
          <w:p w14:paraId="6A8898AC" w14:textId="77777777" w:rsidR="006B6512" w:rsidRPr="004D71A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------------------------</w:t>
            </w:r>
          </w:p>
        </w:tc>
      </w:tr>
      <w:tr w:rsidR="006B6512" w:rsidRPr="0077077B" w14:paraId="6A40584E" w14:textId="77777777" w:rsidTr="007404AA">
        <w:trPr>
          <w:trHeight w:val="140"/>
        </w:trPr>
        <w:tc>
          <w:tcPr>
            <w:tcW w:w="1997" w:type="dxa"/>
          </w:tcPr>
          <w:p w14:paraId="1D8329D9" w14:textId="77777777" w:rsidR="006B6512" w:rsidRPr="009260A7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0A7">
              <w:rPr>
                <w:rFonts w:ascii="Calibri" w:eastAsia="Calibri" w:hAnsi="Calibri" w:cs="Times New Roman"/>
                <w:sz w:val="20"/>
                <w:szCs w:val="20"/>
              </w:rPr>
              <w:t>Język angielski</w:t>
            </w:r>
          </w:p>
        </w:tc>
        <w:tc>
          <w:tcPr>
            <w:tcW w:w="2230" w:type="dxa"/>
          </w:tcPr>
          <w:p w14:paraId="4BE9227A" w14:textId="77777777" w:rsidR="006B6512" w:rsidRPr="00BA75B3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75B3">
              <w:rPr>
                <w:rFonts w:ascii="Calibri" w:eastAsia="Calibri" w:hAnsi="Calibri" w:cs="Times New Roman"/>
                <w:sz w:val="20"/>
                <w:szCs w:val="20"/>
              </w:rPr>
              <w:t xml:space="preserve">Super </w:t>
            </w:r>
            <w:proofErr w:type="spellStart"/>
            <w:r w:rsidRPr="00BA75B3">
              <w:rPr>
                <w:rFonts w:ascii="Calibri" w:eastAsia="Calibri" w:hAnsi="Calibri" w:cs="Times New Roman"/>
                <w:sz w:val="20"/>
                <w:szCs w:val="20"/>
              </w:rPr>
              <w:t>Heroes</w:t>
            </w:r>
            <w:proofErr w:type="spellEnd"/>
            <w:r w:rsidRPr="00BA75B3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</w:p>
          <w:p w14:paraId="49DC8873" w14:textId="77777777" w:rsidR="006B6512" w:rsidRPr="00E6706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6706B">
              <w:rPr>
                <w:rFonts w:ascii="Calibri" w:eastAsia="Calibri" w:hAnsi="Calibri" w:cs="Times New Roman"/>
                <w:sz w:val="20"/>
                <w:szCs w:val="20"/>
              </w:rPr>
              <w:t>Podręcznik do języka angielskiego d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o klasy pierwszej szkoły podstawowej</w:t>
            </w:r>
          </w:p>
        </w:tc>
        <w:tc>
          <w:tcPr>
            <w:tcW w:w="2018" w:type="dxa"/>
          </w:tcPr>
          <w:p w14:paraId="2C6B6D5C" w14:textId="77777777" w:rsidR="006B6512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Rebecca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Adlard</w:t>
            </w:r>
            <w:proofErr w:type="spellEnd"/>
          </w:p>
          <w:p w14:paraId="304F2423" w14:textId="77777777" w:rsidR="006B6512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orota Sikora- Banasik</w:t>
            </w:r>
          </w:p>
          <w:p w14:paraId="672A11A7" w14:textId="77777777" w:rsidR="006B6512" w:rsidRPr="009260A7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dyta Smółkowska</w:t>
            </w:r>
          </w:p>
        </w:tc>
        <w:tc>
          <w:tcPr>
            <w:tcW w:w="1737" w:type="dxa"/>
          </w:tcPr>
          <w:p w14:paraId="53F423AF" w14:textId="77777777" w:rsidR="006B6512" w:rsidRPr="009260A7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owa Era</w:t>
            </w:r>
          </w:p>
        </w:tc>
        <w:tc>
          <w:tcPr>
            <w:tcW w:w="2017" w:type="dxa"/>
          </w:tcPr>
          <w:p w14:paraId="5809DF9E" w14:textId="77777777" w:rsidR="006B6512" w:rsidRPr="00E6706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6706B">
              <w:rPr>
                <w:rFonts w:ascii="Calibri" w:eastAsia="Calibri" w:hAnsi="Calibri" w:cs="Times New Roman"/>
                <w:sz w:val="20"/>
                <w:szCs w:val="20"/>
              </w:rPr>
              <w:t xml:space="preserve">Super </w:t>
            </w:r>
            <w:proofErr w:type="spellStart"/>
            <w:r w:rsidRPr="00E6706B">
              <w:rPr>
                <w:rFonts w:ascii="Calibri" w:eastAsia="Calibri" w:hAnsi="Calibri" w:cs="Times New Roman"/>
                <w:sz w:val="20"/>
                <w:szCs w:val="20"/>
              </w:rPr>
              <w:t>Heroes</w:t>
            </w:r>
            <w:proofErr w:type="spellEnd"/>
            <w:r w:rsidRPr="00E6706B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</w:p>
          <w:p w14:paraId="0DD49195" w14:textId="77777777" w:rsidR="006B6512" w:rsidRPr="009260A7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Zeszyt ćwiczeń</w:t>
            </w:r>
            <w:r w:rsidRPr="00E6706B">
              <w:rPr>
                <w:rFonts w:ascii="Calibri" w:eastAsia="Calibri" w:hAnsi="Calibri" w:cs="Times New Roman"/>
                <w:sz w:val="20"/>
                <w:szCs w:val="20"/>
              </w:rPr>
              <w:t xml:space="preserve"> do języka angielskiego d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o klasy pierwszej szkoły podstawowej</w:t>
            </w:r>
          </w:p>
        </w:tc>
        <w:tc>
          <w:tcPr>
            <w:tcW w:w="2236" w:type="dxa"/>
          </w:tcPr>
          <w:p w14:paraId="2EE1CB29" w14:textId="77777777" w:rsidR="006B6512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Rebecca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Adlard</w:t>
            </w:r>
            <w:proofErr w:type="spellEnd"/>
          </w:p>
          <w:p w14:paraId="273BA90E" w14:textId="77777777" w:rsidR="006B6512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orota Sikora- Banasik</w:t>
            </w:r>
          </w:p>
          <w:p w14:paraId="36D14AAA" w14:textId="77777777" w:rsidR="006B6512" w:rsidRPr="009260A7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dyta Smółkowska</w:t>
            </w:r>
          </w:p>
        </w:tc>
        <w:tc>
          <w:tcPr>
            <w:tcW w:w="1985" w:type="dxa"/>
          </w:tcPr>
          <w:p w14:paraId="162A27AA" w14:textId="77777777" w:rsidR="006B6512" w:rsidRPr="009260A7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owa Era</w:t>
            </w:r>
          </w:p>
        </w:tc>
      </w:tr>
      <w:tr w:rsidR="006B6512" w:rsidRPr="0077077B" w14:paraId="0B09659C" w14:textId="77777777" w:rsidTr="007404AA">
        <w:trPr>
          <w:trHeight w:val="140"/>
        </w:trPr>
        <w:tc>
          <w:tcPr>
            <w:tcW w:w="1997" w:type="dxa"/>
          </w:tcPr>
          <w:p w14:paraId="4188A757" w14:textId="77777777" w:rsidR="006B6512" w:rsidRPr="009260A7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0A7">
              <w:rPr>
                <w:rFonts w:ascii="Calibri" w:eastAsia="Calibri" w:hAnsi="Calibri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2230" w:type="dxa"/>
            <w:vAlign w:val="center"/>
          </w:tcPr>
          <w:p w14:paraId="328889E0" w14:textId="77777777" w:rsidR="006B6512" w:rsidRPr="009260A7" w:rsidRDefault="006B6512" w:rsidP="006B6512">
            <w:pPr>
              <w:rPr>
                <w:rFonts w:ascii="Calibri" w:eastAsia="Calibri" w:hAnsi="Calibri" w:cs="Helvetica"/>
                <w:sz w:val="20"/>
                <w:szCs w:val="20"/>
              </w:rPr>
            </w:pPr>
            <w:r>
              <w:rPr>
                <w:rFonts w:ascii="Calibri" w:eastAsia="Calibri" w:hAnsi="Calibri" w:cs="Helvetica"/>
                <w:sz w:val="20"/>
                <w:szCs w:val="20"/>
              </w:rPr>
              <w:t>Gra w kolory 4 części</w:t>
            </w:r>
            <w:r w:rsidRPr="009260A7">
              <w:rPr>
                <w:rFonts w:ascii="Calibri" w:eastAsia="Calibri" w:hAnsi="Calibri" w:cs="Helvetica"/>
                <w:sz w:val="20"/>
                <w:szCs w:val="20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14:paraId="3B1E24FA" w14:textId="77777777" w:rsidR="006B6512" w:rsidRDefault="006B6512" w:rsidP="006B6512">
            <w:pPr>
              <w:rPr>
                <w:rFonts w:ascii="Calibri" w:eastAsia="Calibri" w:hAnsi="Calibri" w:cs="Helvetica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Helvetica"/>
                <w:sz w:val="20"/>
                <w:szCs w:val="20"/>
              </w:rPr>
              <w:t>B.Mazur</w:t>
            </w:r>
            <w:proofErr w:type="spellEnd"/>
          </w:p>
          <w:p w14:paraId="0E7D530E" w14:textId="77777777" w:rsidR="006B6512" w:rsidRDefault="006B6512" w:rsidP="006B6512">
            <w:pPr>
              <w:rPr>
                <w:rFonts w:ascii="Calibri" w:eastAsia="Calibri" w:hAnsi="Calibri" w:cs="Helvetica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Helvetica"/>
                <w:sz w:val="20"/>
                <w:szCs w:val="20"/>
              </w:rPr>
              <w:t>B.Sokołowska</w:t>
            </w:r>
            <w:proofErr w:type="spellEnd"/>
          </w:p>
          <w:p w14:paraId="78E7F774" w14:textId="77777777" w:rsidR="006B6512" w:rsidRPr="009260A7" w:rsidRDefault="006B6512" w:rsidP="006B6512">
            <w:pPr>
              <w:rPr>
                <w:rFonts w:ascii="Calibri" w:eastAsia="Calibri" w:hAnsi="Calibri" w:cs="Helvetica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Helvetica"/>
                <w:sz w:val="20"/>
                <w:szCs w:val="20"/>
              </w:rPr>
              <w:t>K.Zagórska</w:t>
            </w:r>
            <w:proofErr w:type="spellEnd"/>
          </w:p>
        </w:tc>
        <w:tc>
          <w:tcPr>
            <w:tcW w:w="1737" w:type="dxa"/>
          </w:tcPr>
          <w:p w14:paraId="760D2642" w14:textId="77777777" w:rsidR="006B6512" w:rsidRPr="009260A7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uka</w:t>
            </w:r>
          </w:p>
        </w:tc>
        <w:tc>
          <w:tcPr>
            <w:tcW w:w="2017" w:type="dxa"/>
          </w:tcPr>
          <w:p w14:paraId="71819B66" w14:textId="77777777" w:rsidR="006B6512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a w kolory ćwiczenia- 2 części</w:t>
            </w:r>
          </w:p>
          <w:p w14:paraId="143387C7" w14:textId="77777777" w:rsidR="006B6512" w:rsidRPr="009260A7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a w kolory matematyka ćwiczenia – 2 części</w:t>
            </w:r>
          </w:p>
        </w:tc>
        <w:tc>
          <w:tcPr>
            <w:tcW w:w="2236" w:type="dxa"/>
          </w:tcPr>
          <w:p w14:paraId="17EC8A2E" w14:textId="77777777" w:rsidR="006B6512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B.Mazur</w:t>
            </w:r>
            <w:proofErr w:type="spellEnd"/>
          </w:p>
          <w:p w14:paraId="687DB29E" w14:textId="77777777" w:rsidR="006B6512" w:rsidRPr="009260A7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K.Zagórka</w:t>
            </w:r>
            <w:proofErr w:type="spellEnd"/>
          </w:p>
        </w:tc>
        <w:tc>
          <w:tcPr>
            <w:tcW w:w="1985" w:type="dxa"/>
          </w:tcPr>
          <w:p w14:paraId="393A422C" w14:textId="77777777" w:rsidR="006B6512" w:rsidRPr="009260A7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uka</w:t>
            </w:r>
          </w:p>
        </w:tc>
      </w:tr>
    </w:tbl>
    <w:p w14:paraId="028BBA10" w14:textId="77777777" w:rsidR="0077077B" w:rsidRDefault="0077077B" w:rsidP="0077077B">
      <w:pPr>
        <w:spacing w:after="200" w:line="276" w:lineRule="auto"/>
        <w:rPr>
          <w:rFonts w:ascii="Calibri" w:eastAsia="Calibri" w:hAnsi="Calibri" w:cs="Times New Roman"/>
        </w:rPr>
      </w:pPr>
    </w:p>
    <w:p w14:paraId="456DA79E" w14:textId="77777777" w:rsidR="001D5715" w:rsidRPr="00E6706B" w:rsidRDefault="001D5715" w:rsidP="001D5715">
      <w:pPr>
        <w:spacing w:after="200" w:line="276" w:lineRule="auto"/>
        <w:rPr>
          <w:rFonts w:ascii="Calibri" w:eastAsia="Calibri" w:hAnsi="Calibri" w:cs="Times New Roman"/>
          <w:b/>
          <w:sz w:val="36"/>
          <w:szCs w:val="36"/>
        </w:rPr>
      </w:pPr>
      <w:r w:rsidRPr="00E6706B">
        <w:rPr>
          <w:rFonts w:ascii="Calibri" w:eastAsia="Calibri" w:hAnsi="Calibri" w:cs="Times New Roman"/>
          <w:b/>
          <w:sz w:val="36"/>
          <w:szCs w:val="36"/>
        </w:rPr>
        <w:t>Szkoła Podstawowa klasa II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7"/>
        <w:gridCol w:w="2230"/>
        <w:gridCol w:w="2018"/>
        <w:gridCol w:w="1737"/>
        <w:gridCol w:w="2017"/>
        <w:gridCol w:w="2236"/>
        <w:gridCol w:w="1985"/>
      </w:tblGrid>
      <w:tr w:rsidR="001D5715" w:rsidRPr="0077077B" w14:paraId="66AFAF9D" w14:textId="77777777" w:rsidTr="00EB0CAB">
        <w:tc>
          <w:tcPr>
            <w:tcW w:w="1997" w:type="dxa"/>
            <w:vMerge w:val="restart"/>
          </w:tcPr>
          <w:p w14:paraId="1AC42DE6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5985" w:type="dxa"/>
            <w:gridSpan w:val="3"/>
          </w:tcPr>
          <w:p w14:paraId="73217E55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Podręcznik</w:t>
            </w:r>
          </w:p>
        </w:tc>
        <w:tc>
          <w:tcPr>
            <w:tcW w:w="6238" w:type="dxa"/>
            <w:gridSpan w:val="3"/>
          </w:tcPr>
          <w:p w14:paraId="66F88268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Ćwiczenia</w:t>
            </w:r>
          </w:p>
        </w:tc>
      </w:tr>
      <w:tr w:rsidR="001D5715" w:rsidRPr="0077077B" w14:paraId="5857AC27" w14:textId="77777777" w:rsidTr="00EB0CAB">
        <w:tc>
          <w:tcPr>
            <w:tcW w:w="1997" w:type="dxa"/>
            <w:vMerge/>
          </w:tcPr>
          <w:p w14:paraId="7CF10016" w14:textId="77777777" w:rsidR="001D5715" w:rsidRPr="0077077B" w:rsidRDefault="001D5715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14:paraId="449D34F7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018" w:type="dxa"/>
          </w:tcPr>
          <w:p w14:paraId="5E05D400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737" w:type="dxa"/>
          </w:tcPr>
          <w:p w14:paraId="20A2EFE6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2017" w:type="dxa"/>
          </w:tcPr>
          <w:p w14:paraId="25DA139D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236" w:type="dxa"/>
          </w:tcPr>
          <w:p w14:paraId="3A2F2555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985" w:type="dxa"/>
          </w:tcPr>
          <w:p w14:paraId="3DB809AB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Wydawnictwo</w:t>
            </w:r>
          </w:p>
        </w:tc>
      </w:tr>
      <w:tr w:rsidR="001D5715" w:rsidRPr="0077077B" w14:paraId="3F1087C5" w14:textId="77777777" w:rsidTr="00EB0CAB">
        <w:trPr>
          <w:trHeight w:val="227"/>
        </w:trPr>
        <w:tc>
          <w:tcPr>
            <w:tcW w:w="1997" w:type="dxa"/>
          </w:tcPr>
          <w:p w14:paraId="36743580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14:paraId="23354778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018" w:type="dxa"/>
          </w:tcPr>
          <w:p w14:paraId="4E038383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737" w:type="dxa"/>
          </w:tcPr>
          <w:p w14:paraId="77D905EA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017" w:type="dxa"/>
          </w:tcPr>
          <w:p w14:paraId="5BC4CD3B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2236" w:type="dxa"/>
          </w:tcPr>
          <w:p w14:paraId="28022794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75B515C1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</w:tr>
      <w:tr w:rsidR="001D5715" w:rsidRPr="0077077B" w14:paraId="3F0E3C53" w14:textId="77777777" w:rsidTr="00EB0CAB">
        <w:trPr>
          <w:trHeight w:val="140"/>
        </w:trPr>
        <w:tc>
          <w:tcPr>
            <w:tcW w:w="1997" w:type="dxa"/>
          </w:tcPr>
          <w:p w14:paraId="783577BD" w14:textId="77777777" w:rsidR="001D5715" w:rsidRPr="0077077B" w:rsidRDefault="001D5715" w:rsidP="00EB0CAB">
            <w:pP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A32AD6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Religia</w:t>
            </w:r>
          </w:p>
        </w:tc>
        <w:tc>
          <w:tcPr>
            <w:tcW w:w="2230" w:type="dxa"/>
          </w:tcPr>
          <w:p w14:paraId="363F926F" w14:textId="77777777" w:rsidR="001D5715" w:rsidRPr="004D71A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dkrywam królestwo Boże</w:t>
            </w:r>
          </w:p>
        </w:tc>
        <w:tc>
          <w:tcPr>
            <w:tcW w:w="2018" w:type="dxa"/>
          </w:tcPr>
          <w:p w14:paraId="3FE18112" w14:textId="77777777" w:rsidR="001D5715" w:rsidRPr="004D71A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raca zbiorowa</w:t>
            </w:r>
          </w:p>
        </w:tc>
        <w:tc>
          <w:tcPr>
            <w:tcW w:w="1737" w:type="dxa"/>
          </w:tcPr>
          <w:p w14:paraId="492153B9" w14:textId="77777777" w:rsidR="001D5715" w:rsidRPr="004D71AB" w:rsidRDefault="006B6512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edność</w:t>
            </w:r>
          </w:p>
        </w:tc>
        <w:tc>
          <w:tcPr>
            <w:tcW w:w="2017" w:type="dxa"/>
          </w:tcPr>
          <w:p w14:paraId="1E95C54A" w14:textId="77777777" w:rsidR="001D5715" w:rsidRPr="004D71AB" w:rsidRDefault="006B6512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------------------------</w:t>
            </w:r>
          </w:p>
        </w:tc>
        <w:tc>
          <w:tcPr>
            <w:tcW w:w="2236" w:type="dxa"/>
          </w:tcPr>
          <w:p w14:paraId="72BE5CA1" w14:textId="77777777" w:rsidR="001D5715" w:rsidRPr="004D71AB" w:rsidRDefault="006B6512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-------------------------</w:t>
            </w:r>
          </w:p>
        </w:tc>
        <w:tc>
          <w:tcPr>
            <w:tcW w:w="1985" w:type="dxa"/>
          </w:tcPr>
          <w:p w14:paraId="0BF487E6" w14:textId="77777777" w:rsidR="001D5715" w:rsidRPr="004D71A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-------------------------</w:t>
            </w:r>
          </w:p>
        </w:tc>
      </w:tr>
      <w:tr w:rsidR="001D5715" w:rsidRPr="0077077B" w14:paraId="0B71D978" w14:textId="77777777" w:rsidTr="00237221">
        <w:trPr>
          <w:trHeight w:val="836"/>
        </w:trPr>
        <w:tc>
          <w:tcPr>
            <w:tcW w:w="1997" w:type="dxa"/>
          </w:tcPr>
          <w:p w14:paraId="202D17B8" w14:textId="77777777" w:rsidR="001D5715" w:rsidRPr="009260A7" w:rsidRDefault="001D5715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0A7">
              <w:rPr>
                <w:rFonts w:ascii="Calibri" w:eastAsia="Calibri" w:hAnsi="Calibri" w:cs="Times New Roman"/>
                <w:sz w:val="20"/>
                <w:szCs w:val="20"/>
              </w:rPr>
              <w:t>Język angielski</w:t>
            </w:r>
          </w:p>
        </w:tc>
        <w:tc>
          <w:tcPr>
            <w:tcW w:w="2230" w:type="dxa"/>
          </w:tcPr>
          <w:p w14:paraId="7CF39FF8" w14:textId="77777777" w:rsidR="00E6706B" w:rsidRPr="00E6706B" w:rsidRDefault="00E6706B" w:rsidP="00E670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6706B">
              <w:rPr>
                <w:rFonts w:ascii="Calibri" w:eastAsia="Calibri" w:hAnsi="Calibri" w:cs="Times New Roman"/>
                <w:sz w:val="20"/>
                <w:szCs w:val="20"/>
              </w:rPr>
              <w:t xml:space="preserve">Super </w:t>
            </w:r>
            <w:proofErr w:type="spellStart"/>
            <w:r w:rsidRPr="00E6706B">
              <w:rPr>
                <w:rFonts w:ascii="Calibri" w:eastAsia="Calibri" w:hAnsi="Calibri" w:cs="Times New Roman"/>
                <w:sz w:val="20"/>
                <w:szCs w:val="20"/>
              </w:rPr>
              <w:t>Heroes</w:t>
            </w:r>
            <w:proofErr w:type="spellEnd"/>
            <w:r w:rsidRPr="00E6706B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</w:p>
          <w:p w14:paraId="294CDACA" w14:textId="77777777" w:rsidR="001D5715" w:rsidRPr="009260A7" w:rsidRDefault="00E6706B" w:rsidP="00E670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6706B">
              <w:rPr>
                <w:rFonts w:ascii="Calibri" w:eastAsia="Calibri" w:hAnsi="Calibri" w:cs="Times New Roman"/>
                <w:sz w:val="20"/>
                <w:szCs w:val="20"/>
              </w:rPr>
              <w:t>Podręcznik do języka angielskiego d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o klasy drugiej szkoły podstawowej</w:t>
            </w:r>
          </w:p>
        </w:tc>
        <w:tc>
          <w:tcPr>
            <w:tcW w:w="2018" w:type="dxa"/>
          </w:tcPr>
          <w:p w14:paraId="04724E3B" w14:textId="77777777" w:rsidR="00E6706B" w:rsidRDefault="00E6706B" w:rsidP="00E670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Rebecca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Adlard</w:t>
            </w:r>
            <w:proofErr w:type="spellEnd"/>
          </w:p>
          <w:p w14:paraId="302FCE8E" w14:textId="77777777" w:rsidR="00E6706B" w:rsidRDefault="00E6706B" w:rsidP="00E670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orota Sikora- Banasik</w:t>
            </w:r>
          </w:p>
          <w:p w14:paraId="3513DC01" w14:textId="77777777" w:rsidR="001D5715" w:rsidRPr="009260A7" w:rsidRDefault="001D5715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14:paraId="55EBD19A" w14:textId="77777777" w:rsidR="001D5715" w:rsidRPr="009260A7" w:rsidRDefault="00E6706B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owa Era</w:t>
            </w:r>
          </w:p>
        </w:tc>
        <w:tc>
          <w:tcPr>
            <w:tcW w:w="2017" w:type="dxa"/>
          </w:tcPr>
          <w:p w14:paraId="52D4E679" w14:textId="77777777" w:rsidR="00E6706B" w:rsidRPr="00E6706B" w:rsidRDefault="00E6706B" w:rsidP="00E670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6706B">
              <w:rPr>
                <w:rFonts w:ascii="Calibri" w:eastAsia="Calibri" w:hAnsi="Calibri" w:cs="Times New Roman"/>
                <w:sz w:val="20"/>
                <w:szCs w:val="20"/>
              </w:rPr>
              <w:t xml:space="preserve">Super </w:t>
            </w:r>
            <w:proofErr w:type="spellStart"/>
            <w:r w:rsidRPr="00E6706B">
              <w:rPr>
                <w:rFonts w:ascii="Calibri" w:eastAsia="Calibri" w:hAnsi="Calibri" w:cs="Times New Roman"/>
                <w:sz w:val="20"/>
                <w:szCs w:val="20"/>
              </w:rPr>
              <w:t>Heroes</w:t>
            </w:r>
            <w:proofErr w:type="spellEnd"/>
            <w:r w:rsidRPr="00E6706B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</w:p>
          <w:p w14:paraId="4C9A8E84" w14:textId="77777777" w:rsidR="001D5715" w:rsidRPr="009260A7" w:rsidRDefault="00E6706B" w:rsidP="00E670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Zeszyt ćwiczeń</w:t>
            </w:r>
            <w:r w:rsidRPr="00E6706B">
              <w:rPr>
                <w:rFonts w:ascii="Calibri" w:eastAsia="Calibri" w:hAnsi="Calibri" w:cs="Times New Roman"/>
                <w:sz w:val="20"/>
                <w:szCs w:val="20"/>
              </w:rPr>
              <w:t xml:space="preserve"> do języka angielskiego d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o klasy </w:t>
            </w:r>
            <w:r w:rsidR="00BA75B3">
              <w:rPr>
                <w:rFonts w:ascii="Calibri" w:eastAsia="Calibri" w:hAnsi="Calibri" w:cs="Times New Roman"/>
                <w:sz w:val="20"/>
                <w:szCs w:val="20"/>
              </w:rPr>
              <w:t>drugiej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szkoły podstawowej</w:t>
            </w:r>
          </w:p>
        </w:tc>
        <w:tc>
          <w:tcPr>
            <w:tcW w:w="2236" w:type="dxa"/>
          </w:tcPr>
          <w:p w14:paraId="605A40A2" w14:textId="77777777" w:rsidR="00657652" w:rsidRDefault="00657652" w:rsidP="0065765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Rebecca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Adlard</w:t>
            </w:r>
            <w:proofErr w:type="spellEnd"/>
          </w:p>
          <w:p w14:paraId="016E6929" w14:textId="77777777" w:rsidR="00657652" w:rsidRDefault="00657652" w:rsidP="0065765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orota Sikora- Banasik</w:t>
            </w:r>
          </w:p>
          <w:p w14:paraId="03C5095D" w14:textId="77777777" w:rsidR="001D5715" w:rsidRPr="009260A7" w:rsidRDefault="00657652" w:rsidP="0065765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dyta Smółkowska</w:t>
            </w:r>
          </w:p>
        </w:tc>
        <w:tc>
          <w:tcPr>
            <w:tcW w:w="1985" w:type="dxa"/>
          </w:tcPr>
          <w:p w14:paraId="3904E27E" w14:textId="77777777" w:rsidR="001D5715" w:rsidRPr="009260A7" w:rsidRDefault="00657652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owa Era</w:t>
            </w:r>
          </w:p>
        </w:tc>
      </w:tr>
      <w:tr w:rsidR="001D5715" w:rsidRPr="0077077B" w14:paraId="0E9E789E" w14:textId="77777777" w:rsidTr="00EB0CAB">
        <w:trPr>
          <w:trHeight w:val="140"/>
        </w:trPr>
        <w:tc>
          <w:tcPr>
            <w:tcW w:w="1997" w:type="dxa"/>
          </w:tcPr>
          <w:p w14:paraId="29B09514" w14:textId="77777777" w:rsidR="001D5715" w:rsidRPr="009260A7" w:rsidRDefault="001D5715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0A7">
              <w:rPr>
                <w:rFonts w:ascii="Calibri" w:eastAsia="Calibri" w:hAnsi="Calibri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2230" w:type="dxa"/>
          </w:tcPr>
          <w:p w14:paraId="7653FADA" w14:textId="77777777" w:rsidR="001D5715" w:rsidRPr="009260A7" w:rsidRDefault="00E6706B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Helvetica"/>
                <w:sz w:val="20"/>
                <w:szCs w:val="20"/>
              </w:rPr>
              <w:t>Gra w kolory 4 części</w:t>
            </w:r>
          </w:p>
        </w:tc>
        <w:tc>
          <w:tcPr>
            <w:tcW w:w="2018" w:type="dxa"/>
          </w:tcPr>
          <w:p w14:paraId="0ECB6E31" w14:textId="77777777" w:rsidR="001D5715" w:rsidRDefault="00657652" w:rsidP="00E670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atarzyna Grodzka</w:t>
            </w:r>
          </w:p>
          <w:p w14:paraId="2D4EFDFB" w14:textId="77777777" w:rsidR="00657652" w:rsidRDefault="00657652" w:rsidP="00E670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Parzęcka</w:t>
            </w:r>
            <w:proofErr w:type="spellEnd"/>
          </w:p>
          <w:p w14:paraId="4A725828" w14:textId="77777777" w:rsidR="00657652" w:rsidRPr="009260A7" w:rsidRDefault="00657652" w:rsidP="00E670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Beata Sokołowska</w:t>
            </w:r>
          </w:p>
        </w:tc>
        <w:tc>
          <w:tcPr>
            <w:tcW w:w="1737" w:type="dxa"/>
          </w:tcPr>
          <w:p w14:paraId="1FACC56F" w14:textId="77777777" w:rsidR="001D5715" w:rsidRPr="009260A7" w:rsidRDefault="00E6706B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uka</w:t>
            </w:r>
          </w:p>
        </w:tc>
        <w:tc>
          <w:tcPr>
            <w:tcW w:w="2017" w:type="dxa"/>
          </w:tcPr>
          <w:p w14:paraId="421EF111" w14:textId="77777777" w:rsidR="00237221" w:rsidRDefault="00237221" w:rsidP="0023722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a w kolory ćwiczenia- 2 części</w:t>
            </w:r>
          </w:p>
          <w:p w14:paraId="3812E66D" w14:textId="77777777" w:rsidR="001D5715" w:rsidRPr="009260A7" w:rsidRDefault="00237221" w:rsidP="0023722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a w kolory matematyka ćwiczenia – 2 części</w:t>
            </w:r>
          </w:p>
        </w:tc>
        <w:tc>
          <w:tcPr>
            <w:tcW w:w="2236" w:type="dxa"/>
          </w:tcPr>
          <w:p w14:paraId="481EC7DA" w14:textId="77777777" w:rsidR="001D5715" w:rsidRPr="009260A7" w:rsidRDefault="00BA75B3" w:rsidP="00E670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raca zbiorowa</w:t>
            </w:r>
          </w:p>
        </w:tc>
        <w:tc>
          <w:tcPr>
            <w:tcW w:w="1985" w:type="dxa"/>
          </w:tcPr>
          <w:p w14:paraId="5FE5D162" w14:textId="77777777" w:rsidR="001D5715" w:rsidRPr="009260A7" w:rsidRDefault="00E6706B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uka</w:t>
            </w:r>
          </w:p>
        </w:tc>
      </w:tr>
    </w:tbl>
    <w:p w14:paraId="7085FAF8" w14:textId="77777777" w:rsidR="001D5715" w:rsidRDefault="001D5715" w:rsidP="0077077B">
      <w:pPr>
        <w:spacing w:after="200" w:line="276" w:lineRule="auto"/>
        <w:rPr>
          <w:rFonts w:ascii="Calibri" w:eastAsia="Calibri" w:hAnsi="Calibri" w:cs="Times New Roman"/>
        </w:rPr>
      </w:pPr>
    </w:p>
    <w:p w14:paraId="5EF9F76D" w14:textId="77777777" w:rsidR="001D5715" w:rsidRDefault="001D5715" w:rsidP="0077077B">
      <w:pPr>
        <w:spacing w:after="200" w:line="276" w:lineRule="auto"/>
        <w:rPr>
          <w:rFonts w:ascii="Calibri" w:eastAsia="Calibri" w:hAnsi="Calibri" w:cs="Times New Roman"/>
        </w:rPr>
      </w:pPr>
    </w:p>
    <w:p w14:paraId="3695E9D7" w14:textId="77777777" w:rsidR="001D5715" w:rsidRPr="00E6706B" w:rsidRDefault="001D5715" w:rsidP="001D5715">
      <w:pPr>
        <w:spacing w:after="200" w:line="276" w:lineRule="auto"/>
        <w:rPr>
          <w:rFonts w:ascii="Calibri" w:eastAsia="Calibri" w:hAnsi="Calibri" w:cs="Times New Roman"/>
          <w:b/>
          <w:sz w:val="36"/>
          <w:szCs w:val="36"/>
        </w:rPr>
      </w:pPr>
      <w:r w:rsidRPr="00E6706B">
        <w:rPr>
          <w:rFonts w:ascii="Calibri" w:eastAsia="Calibri" w:hAnsi="Calibri" w:cs="Times New Roman"/>
          <w:b/>
          <w:sz w:val="36"/>
          <w:szCs w:val="36"/>
        </w:rPr>
        <w:t>Szkoła Podstawowa klasa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6"/>
        <w:gridCol w:w="2230"/>
        <w:gridCol w:w="2018"/>
        <w:gridCol w:w="1737"/>
        <w:gridCol w:w="2017"/>
        <w:gridCol w:w="2237"/>
        <w:gridCol w:w="1985"/>
      </w:tblGrid>
      <w:tr w:rsidR="001D5715" w:rsidRPr="0077077B" w14:paraId="5305092F" w14:textId="77777777" w:rsidTr="00EB0CAB">
        <w:tc>
          <w:tcPr>
            <w:tcW w:w="1996" w:type="dxa"/>
            <w:vMerge w:val="restart"/>
          </w:tcPr>
          <w:p w14:paraId="30389D65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5985" w:type="dxa"/>
            <w:gridSpan w:val="3"/>
          </w:tcPr>
          <w:p w14:paraId="06FAFFB1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Podręcznik</w:t>
            </w:r>
          </w:p>
        </w:tc>
        <w:tc>
          <w:tcPr>
            <w:tcW w:w="6239" w:type="dxa"/>
            <w:gridSpan w:val="3"/>
          </w:tcPr>
          <w:p w14:paraId="662FCE2A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Ćwiczenia</w:t>
            </w:r>
          </w:p>
        </w:tc>
      </w:tr>
      <w:tr w:rsidR="001D5715" w:rsidRPr="0077077B" w14:paraId="18CD72ED" w14:textId="77777777" w:rsidTr="00EB0CAB">
        <w:tc>
          <w:tcPr>
            <w:tcW w:w="1996" w:type="dxa"/>
            <w:vMerge/>
          </w:tcPr>
          <w:p w14:paraId="033E2772" w14:textId="77777777" w:rsidR="001D5715" w:rsidRPr="0077077B" w:rsidRDefault="001D5715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14:paraId="027BEBF4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018" w:type="dxa"/>
          </w:tcPr>
          <w:p w14:paraId="67179135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737" w:type="dxa"/>
          </w:tcPr>
          <w:p w14:paraId="0E2A9D7B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2017" w:type="dxa"/>
          </w:tcPr>
          <w:p w14:paraId="13E833DB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237" w:type="dxa"/>
          </w:tcPr>
          <w:p w14:paraId="4E1A0690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985" w:type="dxa"/>
          </w:tcPr>
          <w:p w14:paraId="577AB062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Wydawnictwo</w:t>
            </w:r>
          </w:p>
        </w:tc>
      </w:tr>
      <w:tr w:rsidR="001D5715" w:rsidRPr="0077077B" w14:paraId="05726415" w14:textId="77777777" w:rsidTr="00EB0CAB">
        <w:trPr>
          <w:trHeight w:val="227"/>
        </w:trPr>
        <w:tc>
          <w:tcPr>
            <w:tcW w:w="1996" w:type="dxa"/>
          </w:tcPr>
          <w:p w14:paraId="1CBEA0FA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14:paraId="5832571C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018" w:type="dxa"/>
          </w:tcPr>
          <w:p w14:paraId="1E44A12B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737" w:type="dxa"/>
          </w:tcPr>
          <w:p w14:paraId="49E7B9D9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017" w:type="dxa"/>
          </w:tcPr>
          <w:p w14:paraId="59D1A1C2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2237" w:type="dxa"/>
          </w:tcPr>
          <w:p w14:paraId="5A3766D7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1A713E5E" w14:textId="77777777"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</w:tr>
      <w:tr w:rsidR="001D5715" w:rsidRPr="0077077B" w14:paraId="0EDCBE24" w14:textId="77777777" w:rsidTr="00EB0CAB">
        <w:trPr>
          <w:trHeight w:val="300"/>
        </w:trPr>
        <w:tc>
          <w:tcPr>
            <w:tcW w:w="1996" w:type="dxa"/>
          </w:tcPr>
          <w:p w14:paraId="10763B7E" w14:textId="77777777" w:rsidR="001D5715" w:rsidRPr="0077077B" w:rsidRDefault="001D5715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Język angielski</w:t>
            </w:r>
          </w:p>
        </w:tc>
        <w:tc>
          <w:tcPr>
            <w:tcW w:w="2230" w:type="dxa"/>
          </w:tcPr>
          <w:p w14:paraId="22D51DA7" w14:textId="77777777" w:rsidR="001D5715" w:rsidRPr="0077077B" w:rsidRDefault="00EA1B10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uper Heros</w:t>
            </w:r>
          </w:p>
        </w:tc>
        <w:tc>
          <w:tcPr>
            <w:tcW w:w="2018" w:type="dxa"/>
          </w:tcPr>
          <w:p w14:paraId="64DF5114" w14:textId="77777777" w:rsidR="001D5715" w:rsidRDefault="00EA1B10" w:rsidP="00EA1B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Rebecca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Adlard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</w:p>
          <w:p w14:paraId="66365C0E" w14:textId="77777777" w:rsidR="00EA1B10" w:rsidRPr="0077077B" w:rsidRDefault="00EA1B10" w:rsidP="00EA1B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orota Sikora- Banasik</w:t>
            </w:r>
          </w:p>
        </w:tc>
        <w:tc>
          <w:tcPr>
            <w:tcW w:w="1737" w:type="dxa"/>
          </w:tcPr>
          <w:p w14:paraId="4E768596" w14:textId="77777777" w:rsidR="001D5715" w:rsidRPr="0077077B" w:rsidRDefault="00EA1B10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owa Era</w:t>
            </w:r>
          </w:p>
        </w:tc>
        <w:tc>
          <w:tcPr>
            <w:tcW w:w="2017" w:type="dxa"/>
          </w:tcPr>
          <w:p w14:paraId="33EFB90A" w14:textId="77777777" w:rsidR="00657652" w:rsidRPr="00AC47A6" w:rsidRDefault="00EA1B10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uper Heros</w:t>
            </w:r>
          </w:p>
        </w:tc>
        <w:tc>
          <w:tcPr>
            <w:tcW w:w="2237" w:type="dxa"/>
          </w:tcPr>
          <w:p w14:paraId="0E9A7D8B" w14:textId="77777777" w:rsidR="00657652" w:rsidRPr="0077077B" w:rsidRDefault="00657652" w:rsidP="0065765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7CEE6DB" w14:textId="77777777" w:rsidR="001D5715" w:rsidRPr="00AC47A6" w:rsidRDefault="00EA1B10" w:rsidP="0065765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R.Adlard</w:t>
            </w:r>
            <w:proofErr w:type="spellEnd"/>
          </w:p>
        </w:tc>
        <w:tc>
          <w:tcPr>
            <w:tcW w:w="1985" w:type="dxa"/>
          </w:tcPr>
          <w:p w14:paraId="377B4397" w14:textId="77777777" w:rsidR="001D5715" w:rsidRPr="00AC47A6" w:rsidRDefault="00EA1B10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owa Era</w:t>
            </w:r>
          </w:p>
        </w:tc>
      </w:tr>
      <w:tr w:rsidR="001D5715" w:rsidRPr="0077077B" w14:paraId="74C29F3E" w14:textId="77777777" w:rsidTr="00EB0CAB">
        <w:trPr>
          <w:trHeight w:val="450"/>
        </w:trPr>
        <w:tc>
          <w:tcPr>
            <w:tcW w:w="1996" w:type="dxa"/>
          </w:tcPr>
          <w:p w14:paraId="45772D17" w14:textId="77777777" w:rsidR="001D5715" w:rsidRPr="0077077B" w:rsidRDefault="001D5715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Religia</w:t>
            </w:r>
          </w:p>
        </w:tc>
        <w:tc>
          <w:tcPr>
            <w:tcW w:w="2230" w:type="dxa"/>
          </w:tcPr>
          <w:p w14:paraId="0809A62C" w14:textId="77777777" w:rsidR="001D5715" w:rsidRPr="0077077B" w:rsidRDefault="006B6512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znaję Jezusa</w:t>
            </w:r>
          </w:p>
        </w:tc>
        <w:tc>
          <w:tcPr>
            <w:tcW w:w="2018" w:type="dxa"/>
          </w:tcPr>
          <w:p w14:paraId="75389F27" w14:textId="77777777" w:rsidR="001D5715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Ks. Dr K.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Mienicki</w:t>
            </w:r>
            <w:proofErr w:type="spellEnd"/>
          </w:p>
          <w:p w14:paraId="183E8BB7" w14:textId="77777777" w:rsidR="006B6512" w:rsidRPr="0077077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Kondrak</w:t>
            </w:r>
            <w:proofErr w:type="spellEnd"/>
          </w:p>
        </w:tc>
        <w:tc>
          <w:tcPr>
            <w:tcW w:w="1737" w:type="dxa"/>
          </w:tcPr>
          <w:p w14:paraId="3282985D" w14:textId="77777777" w:rsidR="001D5715" w:rsidRPr="0077077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edność</w:t>
            </w:r>
          </w:p>
        </w:tc>
        <w:tc>
          <w:tcPr>
            <w:tcW w:w="2017" w:type="dxa"/>
          </w:tcPr>
          <w:p w14:paraId="571BFA0E" w14:textId="77777777" w:rsidR="001D5715" w:rsidRPr="006077CF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------------------------</w:t>
            </w:r>
          </w:p>
        </w:tc>
        <w:tc>
          <w:tcPr>
            <w:tcW w:w="2237" w:type="dxa"/>
          </w:tcPr>
          <w:p w14:paraId="6754D5DB" w14:textId="77777777" w:rsidR="00657652" w:rsidRPr="006077CF" w:rsidRDefault="006B6512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------------------------</w:t>
            </w:r>
          </w:p>
        </w:tc>
        <w:tc>
          <w:tcPr>
            <w:tcW w:w="1985" w:type="dxa"/>
          </w:tcPr>
          <w:p w14:paraId="3C9D2C8B" w14:textId="77777777" w:rsidR="001D5715" w:rsidRPr="006077CF" w:rsidRDefault="006B6512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------------------------</w:t>
            </w:r>
          </w:p>
        </w:tc>
      </w:tr>
      <w:tr w:rsidR="001D5715" w:rsidRPr="0077077B" w14:paraId="2C4520CC" w14:textId="77777777" w:rsidTr="00EB0CAB">
        <w:trPr>
          <w:trHeight w:val="450"/>
        </w:trPr>
        <w:tc>
          <w:tcPr>
            <w:tcW w:w="1996" w:type="dxa"/>
          </w:tcPr>
          <w:p w14:paraId="69640A0D" w14:textId="77777777" w:rsidR="001D5715" w:rsidRPr="0077077B" w:rsidRDefault="001D5715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2230" w:type="dxa"/>
          </w:tcPr>
          <w:p w14:paraId="3DE290BB" w14:textId="77777777" w:rsidR="00237221" w:rsidRDefault="00237221" w:rsidP="0023722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a w kolory- 4 części</w:t>
            </w:r>
          </w:p>
          <w:p w14:paraId="37D72103" w14:textId="77777777" w:rsidR="001D5715" w:rsidRPr="0077077B" w:rsidRDefault="00237221" w:rsidP="0023722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a w kolory. Matematyka- 2 części</w:t>
            </w:r>
          </w:p>
        </w:tc>
        <w:tc>
          <w:tcPr>
            <w:tcW w:w="2018" w:type="dxa"/>
          </w:tcPr>
          <w:p w14:paraId="531A4A14" w14:textId="77777777" w:rsidR="001D5715" w:rsidRPr="0077077B" w:rsidRDefault="00657652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raca zbiorowa</w:t>
            </w:r>
          </w:p>
        </w:tc>
        <w:tc>
          <w:tcPr>
            <w:tcW w:w="1737" w:type="dxa"/>
          </w:tcPr>
          <w:p w14:paraId="3298C0E0" w14:textId="77777777" w:rsidR="001D5715" w:rsidRPr="0077077B" w:rsidRDefault="00657652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uka</w:t>
            </w:r>
          </w:p>
        </w:tc>
        <w:tc>
          <w:tcPr>
            <w:tcW w:w="2017" w:type="dxa"/>
          </w:tcPr>
          <w:p w14:paraId="292C2286" w14:textId="77777777" w:rsidR="00237221" w:rsidRDefault="00237221" w:rsidP="0023722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a w kolory ćwiczenia- 2 części</w:t>
            </w:r>
          </w:p>
          <w:p w14:paraId="1D353DA8" w14:textId="77777777" w:rsidR="001D5715" w:rsidRPr="0033736A" w:rsidRDefault="00237221" w:rsidP="0023722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a w kolory matematyka ćwiczenia – 2 części</w:t>
            </w:r>
          </w:p>
        </w:tc>
        <w:tc>
          <w:tcPr>
            <w:tcW w:w="2237" w:type="dxa"/>
          </w:tcPr>
          <w:p w14:paraId="1E8B1ABE" w14:textId="77777777" w:rsidR="001D5715" w:rsidRPr="0033736A" w:rsidRDefault="00237221" w:rsidP="0023722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raca zbiorowa</w:t>
            </w:r>
          </w:p>
        </w:tc>
        <w:tc>
          <w:tcPr>
            <w:tcW w:w="1985" w:type="dxa"/>
          </w:tcPr>
          <w:p w14:paraId="598DB427" w14:textId="77777777" w:rsidR="001D5715" w:rsidRPr="0033736A" w:rsidRDefault="00657652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uka</w:t>
            </w:r>
          </w:p>
        </w:tc>
      </w:tr>
    </w:tbl>
    <w:p w14:paraId="730809C6" w14:textId="77777777" w:rsidR="001D5715" w:rsidRDefault="001D5715"/>
    <w:sectPr w:rsidR="001D5715" w:rsidSect="00624EF5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21EF9" w14:textId="77777777" w:rsidR="00314C42" w:rsidRDefault="00314C42" w:rsidP="00B70DF1">
      <w:pPr>
        <w:spacing w:after="0" w:line="240" w:lineRule="auto"/>
      </w:pPr>
      <w:r>
        <w:separator/>
      </w:r>
    </w:p>
  </w:endnote>
  <w:endnote w:type="continuationSeparator" w:id="0">
    <w:p w14:paraId="2D4CB8AA" w14:textId="77777777" w:rsidR="00314C42" w:rsidRDefault="00314C42" w:rsidP="00B7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988264"/>
      <w:docPartObj>
        <w:docPartGallery w:val="Page Numbers (Bottom of Page)"/>
        <w:docPartUnique/>
      </w:docPartObj>
    </w:sdtPr>
    <w:sdtContent>
      <w:p w14:paraId="1AF32593" w14:textId="5BC0EC7E" w:rsidR="00B70DF1" w:rsidRDefault="00B70D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503D0F1" w14:textId="77777777" w:rsidR="00B70DF1" w:rsidRDefault="00B70D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97271" w14:textId="77777777" w:rsidR="00314C42" w:rsidRDefault="00314C42" w:rsidP="00B70DF1">
      <w:pPr>
        <w:spacing w:after="0" w:line="240" w:lineRule="auto"/>
      </w:pPr>
      <w:r>
        <w:separator/>
      </w:r>
    </w:p>
  </w:footnote>
  <w:footnote w:type="continuationSeparator" w:id="0">
    <w:p w14:paraId="044364C0" w14:textId="77777777" w:rsidR="00314C42" w:rsidRDefault="00314C42" w:rsidP="00B70D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7B"/>
    <w:rsid w:val="000B37C0"/>
    <w:rsid w:val="000D7751"/>
    <w:rsid w:val="001D5715"/>
    <w:rsid w:val="001F63F8"/>
    <w:rsid w:val="0021634B"/>
    <w:rsid w:val="00237221"/>
    <w:rsid w:val="00314C42"/>
    <w:rsid w:val="0033736A"/>
    <w:rsid w:val="004D71AB"/>
    <w:rsid w:val="004E6EA2"/>
    <w:rsid w:val="006077CF"/>
    <w:rsid w:val="00657652"/>
    <w:rsid w:val="006910EC"/>
    <w:rsid w:val="006B6512"/>
    <w:rsid w:val="006F224E"/>
    <w:rsid w:val="0075298C"/>
    <w:rsid w:val="0077077B"/>
    <w:rsid w:val="009260A7"/>
    <w:rsid w:val="009912B9"/>
    <w:rsid w:val="00A25E6D"/>
    <w:rsid w:val="00A32AD6"/>
    <w:rsid w:val="00AC47A6"/>
    <w:rsid w:val="00B70DF1"/>
    <w:rsid w:val="00BA75B3"/>
    <w:rsid w:val="00DB0F3B"/>
    <w:rsid w:val="00E138A5"/>
    <w:rsid w:val="00E569F3"/>
    <w:rsid w:val="00E6706B"/>
    <w:rsid w:val="00E9211E"/>
    <w:rsid w:val="00EA1B10"/>
    <w:rsid w:val="00ED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1956"/>
  <w15:docId w15:val="{89296372-BE4F-49E8-B0FD-012FFBDF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D775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70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DF1"/>
  </w:style>
  <w:style w:type="paragraph" w:styleId="Stopka">
    <w:name w:val="footer"/>
    <w:basedOn w:val="Normalny"/>
    <w:link w:val="StopkaZnak"/>
    <w:uiPriority w:val="99"/>
    <w:unhideWhenUsed/>
    <w:rsid w:val="00B70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DF1"/>
  </w:style>
  <w:style w:type="paragraph" w:styleId="Tekstdymka">
    <w:name w:val="Balloon Text"/>
    <w:basedOn w:val="Normalny"/>
    <w:link w:val="TekstdymkaZnak"/>
    <w:uiPriority w:val="99"/>
    <w:semiHidden/>
    <w:unhideWhenUsed/>
    <w:rsid w:val="00B70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54CAD-711B-4A77-8FFB-A0BFF3FB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Kołtuniak-Kierzek</dc:creator>
  <cp:keywords/>
  <dc:description/>
  <cp:lastModifiedBy>Renata Jakubowska</cp:lastModifiedBy>
  <cp:revision>5</cp:revision>
  <cp:lastPrinted>2024-06-20T07:49:00Z</cp:lastPrinted>
  <dcterms:created xsi:type="dcterms:W3CDTF">2024-06-11T11:10:00Z</dcterms:created>
  <dcterms:modified xsi:type="dcterms:W3CDTF">2024-06-20T07:49:00Z</dcterms:modified>
</cp:coreProperties>
</file>